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A92A" w14:textId="77777777" w:rsidR="007F3AE7" w:rsidRPr="0094011E" w:rsidRDefault="007F3AE7" w:rsidP="007F3AE7">
      <w:pPr>
        <w:jc w:val="center"/>
        <w:rPr>
          <w:rFonts w:ascii="Arial" w:hAnsi="Arial" w:cs="Arial"/>
          <w:sz w:val="22"/>
          <w:szCs w:val="22"/>
        </w:rPr>
      </w:pPr>
    </w:p>
    <w:p w14:paraId="3BC6A8BE" w14:textId="77777777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F445DDC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0CD19CC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60789905" w14:textId="77777777" w:rsidR="00C761A5" w:rsidRPr="00387A94" w:rsidRDefault="0076283E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C761A5"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B62F92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Biologiche, Geologiche e Ambientali</w:t>
      </w:r>
    </w:p>
    <w:p w14:paraId="0D933208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F30EE2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18ED3D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F627E01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0088D97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D0B495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508DD9A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02A4A3A" w14:textId="77777777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B62F92">
        <w:rPr>
          <w:rFonts w:ascii="Arial" w:hAnsi="Arial" w:cs="Arial"/>
          <w:sz w:val="22"/>
          <w:szCs w:val="22"/>
        </w:rPr>
        <w:t>titoli e co</w:t>
      </w:r>
      <w:r w:rsidR="0026209D" w:rsidRPr="00B62F92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62F92">
        <w:rPr>
          <w:rFonts w:ascii="Arial" w:hAnsi="Arial" w:cs="Arial"/>
          <w:sz w:val="22"/>
          <w:szCs w:val="22"/>
        </w:rPr>
        <w:t>per le esigenze del dipartimento ,edesimo</w:t>
      </w:r>
    </w:p>
    <w:p w14:paraId="016E7D2C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6C4BC42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476D717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75D8898F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1E266BA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C32E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7C8EEA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F222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C7BE33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606C90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2785A8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C3E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A39A04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D5B6716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68EAAC2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984352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C7A34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FDDF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0312C6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FF74DD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D73027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54FF8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9820BB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501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951601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0F0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E1E931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7EBDE4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EBAC4D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CABF77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FEE16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192D4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6EA5A2E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4D7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12B35F6C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6FC1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7E44DB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C41341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C79635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9F316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86CBF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B6BB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6A70330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94C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7E8CAC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5B4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B93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6DB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1F34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E22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D99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82F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12A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7C5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F01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98E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706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D096C2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8B8FAD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B7B877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01317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87C2C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9251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19FE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C9F9D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ED4AC4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FE20325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72B2C1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22606F0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92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1D9322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E48380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39AB9D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90531C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4658DA3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51A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7547FD4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7FB8D99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3FD4B40F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7180F73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7B99903C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D3F4D1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07DA94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FCEE74D" w14:textId="77777777" w:rsidTr="00E510F7">
        <w:trPr>
          <w:trHeight w:hRule="exact" w:val="400"/>
        </w:trPr>
        <w:tc>
          <w:tcPr>
            <w:tcW w:w="3850" w:type="dxa"/>
          </w:tcPr>
          <w:p w14:paraId="5E0C69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347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0414DF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4017E93D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8C387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FB9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4066BAC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05BA2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71F4557B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677C974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0C8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6485896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206E4A4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804A91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9725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16637ED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D7E20D2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ABE0FCD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7871117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24B74AC9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26BCCAFA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33C39703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1851EC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FAF6E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8DF26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C4BA8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7D3406F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3CD2B1E3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CD1C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107BBA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67D5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22DC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9FF2AB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16220B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6524D42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EB423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6C59243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2CEDD5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50F505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8AEB3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76F226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87BFE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2146675E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8FB4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1E2B77E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A95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1848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4F854B2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D5F872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5CA907B4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B995982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50BB74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D82091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A36DF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8BEF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7B0E8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92380" wp14:editId="7F13C12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77F48" w14:textId="77777777" w:rsidR="006550A7" w:rsidRDefault="006550A7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238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4CA77F48" w14:textId="77777777" w:rsidR="006550A7" w:rsidRDefault="006550A7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8E8E24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3B2D" wp14:editId="7C1BF0B4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B5187" w14:textId="77777777" w:rsidR="006550A7" w:rsidRDefault="006550A7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3B2D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0EAB5187" w14:textId="77777777" w:rsidR="006550A7" w:rsidRDefault="006550A7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493D8F1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A74DB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025DD9C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57753EB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2DDB4EEB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64098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 xml:space="preserve">in relazione all’oggetto del </w:t>
      </w:r>
      <w:r w:rsidR="008D68A4" w:rsidRPr="001F6994">
        <w:rPr>
          <w:rFonts w:ascii="Arial" w:hAnsi="Arial" w:cs="Arial"/>
          <w:sz w:val="22"/>
          <w:szCs w:val="22"/>
        </w:rPr>
        <w:t>contratto</w:t>
      </w:r>
      <w:r w:rsidR="008D68A4">
        <w:rPr>
          <w:rFonts w:ascii="Arial" w:hAnsi="Arial" w:cs="Arial"/>
          <w:sz w:val="22"/>
          <w:szCs w:val="22"/>
        </w:rPr>
        <w:t>;</w:t>
      </w:r>
    </w:p>
    <w:p w14:paraId="516F511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14:paraId="36875A7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1A56E88" w14:textId="77777777" w:rsidR="007B41AD" w:rsidRPr="00640986" w:rsidRDefault="000F4D44" w:rsidP="00A437D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40986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428E03D7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5D361DEE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1A9DC86D" w14:textId="77777777" w:rsidTr="00AA102D">
        <w:trPr>
          <w:trHeight w:hRule="exact" w:val="487"/>
        </w:trPr>
        <w:tc>
          <w:tcPr>
            <w:tcW w:w="3331" w:type="dxa"/>
          </w:tcPr>
          <w:p w14:paraId="00271C11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C5B2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53C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75856C6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54505F0" w14:textId="77777777" w:rsidTr="00E510F7">
        <w:trPr>
          <w:trHeight w:hRule="exact" w:val="400"/>
        </w:trPr>
        <w:tc>
          <w:tcPr>
            <w:tcW w:w="3331" w:type="dxa"/>
          </w:tcPr>
          <w:p w14:paraId="321EB8D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EA1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170A06C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C71E0E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D90297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01B30A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03E3ADB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1E64D48E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D3AFBC4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7AD9602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1706216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4B6D4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AAEE1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07BD6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CF3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13B9EF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2629AA8A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4ED45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5FFC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50A14E4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D8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72CD761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602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780443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BC015D9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C5511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49C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6DD0F6F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131A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20CA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A5A3A8E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A5CCD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8B06B2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BE4E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5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3E4F6312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3583BD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0BBC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6987E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373A7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8CA044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11E71D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D.Lgs. n. 196/2003 </w:t>
      </w:r>
      <w:r w:rsidR="00FA6499">
        <w:rPr>
          <w:sz w:val="22"/>
          <w:szCs w:val="22"/>
        </w:rPr>
        <w:t>ss.mm.ii</w:t>
      </w:r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EDC11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9991F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D82228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734E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694FDC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D85BA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414E3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627C8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1C4F499E" w14:textId="77777777" w:rsidR="007F3AE7" w:rsidRDefault="007F3AE7" w:rsidP="007B41AD">
      <w:pPr>
        <w:rPr>
          <w:rFonts w:ascii="Arial" w:hAnsi="Arial"/>
          <w:sz w:val="22"/>
        </w:rPr>
      </w:pPr>
    </w:p>
    <w:p w14:paraId="28C7E354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1768D872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2C445978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5529121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23A7800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BE7628F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26BCF5DF" w14:textId="77777777" w:rsidR="0026209D" w:rsidRDefault="00A056D6" w:rsidP="0076283E">
      <w:pPr>
        <w:ind w:left="778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A313179" w14:textId="77777777" w:rsidR="0076283E" w:rsidRPr="00387A94" w:rsidRDefault="0076283E" w:rsidP="0076283E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Biologiche, Geologiche e Ambientali</w:t>
      </w:r>
    </w:p>
    <w:p w14:paraId="0C43B10C" w14:textId="77777777" w:rsidR="004F7D25" w:rsidRPr="004F7D25" w:rsidRDefault="004F7D25" w:rsidP="0076283E">
      <w:pPr>
        <w:jc w:val="right"/>
        <w:rPr>
          <w:rFonts w:ascii="Arial" w:hAnsi="Arial" w:cs="Arial"/>
          <w:b/>
          <w:sz w:val="22"/>
          <w:szCs w:val="22"/>
        </w:rPr>
      </w:pPr>
    </w:p>
    <w:p w14:paraId="1BEBD4C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14EB1B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3043750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53CAA146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1F99D087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AE18A35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697FF1D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6C6C9B64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1D923B93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0E042DC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15CE7A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310DD8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18ED1F8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FC59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32AB8D71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5DF73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1E32BD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316A0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614E84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4CBCDDEA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F3671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852AE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8A55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049A40E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CB80701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2AF1703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0B6B4A2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2E07541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6A30CA9E" w14:textId="77777777" w:rsidR="000F4D44" w:rsidRPr="0076283E" w:rsidRDefault="000F4D44" w:rsidP="0076283E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CDA034F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23E5BAA0" w14:textId="77777777" w:rsidTr="00E510F7">
        <w:trPr>
          <w:trHeight w:hRule="exact" w:val="688"/>
        </w:trPr>
        <w:tc>
          <w:tcPr>
            <w:tcW w:w="3331" w:type="dxa"/>
          </w:tcPr>
          <w:p w14:paraId="02BDEDD5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9A8DE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3819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0864F3B2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EBFB06" w14:textId="77777777" w:rsidTr="00E510F7">
        <w:trPr>
          <w:trHeight w:hRule="exact" w:val="400"/>
        </w:trPr>
        <w:tc>
          <w:tcPr>
            <w:tcW w:w="3331" w:type="dxa"/>
          </w:tcPr>
          <w:p w14:paraId="3F354020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7B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06B1406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0A150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D4C2E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469F5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5CA5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45FCD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5D026A5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0B6BD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3D9B9F9C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16470A7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3E69A5E4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60DDED0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D29BA3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DA8690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1E68F1F8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177EA7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0F62920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5389DE34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B1E56CA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05F484CA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96E12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074919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6E6AAB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18FEDC45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54F4B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A3E07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A9D1A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C1F73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8AF5252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F601EF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70B5081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0515A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1A1C8EB2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549B133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C3CE29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6CCE0B8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1CD5B8FB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62942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2909AC09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198DB0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5D908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3E7E3A9F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B9BCCB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0951FB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9B11A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3011D18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C5EAFF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FD52B34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3FE73964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4918074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CF9B4C8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12996A46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28EBE99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932ABC7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6DABB3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F4D3FA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EE34E8" wp14:editId="0B708A84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5674D9C3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BD2F3AB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77EA272" wp14:editId="502AEDF8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C18F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67D27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7EE0A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0110C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20720F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9761C5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87F46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B6E881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0290B4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2D0668E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29EC0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4FB741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36311A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9F3DB3B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8414B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2E5AC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E215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311F21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31CC27A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15D62B2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69FE5C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29A43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E42E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32446DA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C8C37E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BEF9B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E466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0D43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3EB9E4D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2FE482F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48D30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D3E1F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8FE22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BEBF54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1BE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794D7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CD6D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048B34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2DEE6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09D9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49B8F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01B5FF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13118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93196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41EC8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053D62A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EFF0F1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080F42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F2BE7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5E22723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03D894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84E5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671AD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7D113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6E0AD2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7A82FEE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C8390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41231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EB861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7B803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9139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192D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9B668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E6C97F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7AB91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1B911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99916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FA466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0E3C9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640B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5EB07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10B684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3562D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C61F4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F814FE" wp14:editId="5D4A1C34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5936B8A3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C25946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AB436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B577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162E9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072F7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1EA08F0A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2F2E0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9C303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4A96FC19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E86D5E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2258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6425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DD154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3C3047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C90232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5F4A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66B4B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662A5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348E2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D9FD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2AE89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5A4B61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5D2CA3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8619C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97690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0AEB538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BFC141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FFF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21AE7A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5F5F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2AEE1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09BE6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5A7167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DFDB2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1E82773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3E492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9705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615A5C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0030C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8689C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F5F9A9E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B494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F73D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00CC00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433FD2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2F685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9C2BA5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740C5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AA39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9848F4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3E65A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7947C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0C42F0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4C27B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9D202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734132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3E1E19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D06B4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AF8882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14D2A5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B98ACB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F1E78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276F5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E6CAD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00BEC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26A47B6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1F0789E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F41C6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915098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781B9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6D542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F00C4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071BE10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3959B7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D7A2C14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2F9BACE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01804BE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1EB9E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72A85F5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561E7B9" w14:textId="77777777"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480392F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1EAB549C" w14:textId="77777777" w:rsidR="00F06C60" w:rsidRDefault="00F06C60" w:rsidP="00F06C60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14:paraId="2DD9A1AA" w14:textId="77777777" w:rsidR="00F06C60" w:rsidRPr="00CD1E15" w:rsidRDefault="00F06C60" w:rsidP="00F06C60">
      <w:pPr>
        <w:rPr>
          <w:rFonts w:ascii="Arial" w:hAnsi="Arial" w:cs="Arial"/>
          <w:sz w:val="22"/>
          <w:szCs w:val="22"/>
        </w:rPr>
      </w:pP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788"/>
      </w:tblGrid>
      <w:tr w:rsidR="00F06C60" w:rsidRPr="006B1C3D" w14:paraId="0CBBA7A9" w14:textId="77777777" w:rsidTr="002A18FC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BCB0E" w14:textId="77777777" w:rsidR="00F06C60" w:rsidRPr="002A18FC" w:rsidRDefault="00F06C60" w:rsidP="002A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724998D2" w14:textId="77777777" w:rsidR="00F06C60" w:rsidRPr="002A18FC" w:rsidRDefault="00F06C60" w:rsidP="002A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18 punti</w:t>
            </w:r>
          </w:p>
        </w:tc>
        <w:tc>
          <w:tcPr>
            <w:tcW w:w="8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8AE19" w14:textId="77777777" w:rsidR="00F06C60" w:rsidRPr="002A18FC" w:rsidRDefault="00F06C60" w:rsidP="002A18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Esperienze professionali maturate presso amministrazioni del Comparto Università nei peculiari ambiti di attività del profilo e con le caratteristiche del profilo medesimo, con contratto di lavoro subordinato e non subordinato</w:t>
            </w:r>
          </w:p>
        </w:tc>
      </w:tr>
      <w:tr w:rsidR="00F06C60" w:rsidRPr="006B1C3D" w14:paraId="2BD07BF6" w14:textId="77777777" w:rsidTr="002A18FC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BC92D" w14:textId="77777777" w:rsidR="00F06C60" w:rsidRPr="002A18FC" w:rsidRDefault="00F06C60" w:rsidP="002A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Max</w:t>
            </w:r>
            <w:r w:rsidRPr="002A18FC">
              <w:rPr>
                <w:rFonts w:ascii="Arial" w:hAnsi="Arial" w:cs="Arial"/>
                <w:sz w:val="22"/>
                <w:szCs w:val="22"/>
              </w:rPr>
              <w:br/>
              <w:t>4 punti</w:t>
            </w:r>
          </w:p>
        </w:tc>
        <w:tc>
          <w:tcPr>
            <w:tcW w:w="8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18177" w14:textId="77777777" w:rsidR="00F06C60" w:rsidRPr="002A18FC" w:rsidRDefault="00F06C60" w:rsidP="002A18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Altre esperienze professionali nel settore pubblico o privato comunque coerenti con il profilo ricercato</w:t>
            </w:r>
          </w:p>
        </w:tc>
      </w:tr>
      <w:tr w:rsidR="00F06C60" w:rsidRPr="006B1C3D" w14:paraId="7822C6DF" w14:textId="77777777" w:rsidTr="002A18FC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05C03" w14:textId="77777777" w:rsidR="00F06C60" w:rsidRPr="002A18FC" w:rsidRDefault="00F06C60" w:rsidP="002A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7246E283" w14:textId="77777777" w:rsidR="00F06C60" w:rsidRPr="002A18FC" w:rsidRDefault="00F06C60" w:rsidP="002A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4 punti</w:t>
            </w:r>
          </w:p>
        </w:tc>
        <w:tc>
          <w:tcPr>
            <w:tcW w:w="8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CAC82" w14:textId="77777777" w:rsidR="00F06C60" w:rsidRPr="002A18FC" w:rsidRDefault="00F06C60" w:rsidP="002A18FC">
            <w:pPr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F06C60" w:rsidRPr="00CD1E15" w14:paraId="50993E2D" w14:textId="77777777" w:rsidTr="002A18FC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45C6F" w14:textId="77777777" w:rsidR="00F06C60" w:rsidRPr="002A18FC" w:rsidRDefault="00F06C60" w:rsidP="002A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18CAFF3E" w14:textId="77777777" w:rsidR="00F06C60" w:rsidRPr="002A18FC" w:rsidRDefault="00F06C60" w:rsidP="002A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4 punti</w:t>
            </w:r>
          </w:p>
        </w:tc>
        <w:tc>
          <w:tcPr>
            <w:tcW w:w="8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EBD19" w14:textId="77777777" w:rsidR="00F06C60" w:rsidRPr="00CD1E15" w:rsidRDefault="00F06C60" w:rsidP="002A18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8FC">
              <w:rPr>
                <w:rFonts w:ascii="Arial" w:hAnsi="Arial" w:cs="Arial"/>
                <w:sz w:val="22"/>
                <w:szCs w:val="22"/>
              </w:rPr>
              <w:t>Titoli studio ulteriori rispetto al requisito minimo di accesso (laurea magistrale, master, dottorato di ricerca, scuole di specializzazione etc..)</w:t>
            </w:r>
          </w:p>
        </w:tc>
      </w:tr>
    </w:tbl>
    <w:p w14:paraId="21F312E0" w14:textId="77777777" w:rsidR="00F06C60" w:rsidRPr="00CD1E15" w:rsidRDefault="00F06C60" w:rsidP="00F06C6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527DCA4" w14:textId="77777777" w:rsidR="00F06C60" w:rsidRDefault="00F06C60" w:rsidP="00F06C60"/>
    <w:p w14:paraId="2856F5B3" w14:textId="77777777"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14:paraId="2B1C972A" w14:textId="77777777" w:rsidR="0097212D" w:rsidRDefault="0097212D" w:rsidP="0097212D">
      <w:pPr>
        <w:jc w:val="center"/>
        <w:rPr>
          <w:rFonts w:ascii="Arial" w:hAnsi="Arial" w:cs="Arial"/>
          <w:b/>
          <w:sz w:val="22"/>
          <w:szCs w:val="22"/>
        </w:rPr>
      </w:pPr>
    </w:p>
    <w:p w14:paraId="02DFF683" w14:textId="77777777"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500A14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4EFF" w14:textId="77777777" w:rsidR="009F6F86" w:rsidRDefault="009F6F86">
      <w:r>
        <w:separator/>
      </w:r>
    </w:p>
  </w:endnote>
  <w:endnote w:type="continuationSeparator" w:id="0">
    <w:p w14:paraId="126306C6" w14:textId="77777777" w:rsidR="009F6F86" w:rsidRDefault="009F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592E" w14:textId="77777777" w:rsidR="006550A7" w:rsidRDefault="006550A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C5B64">
      <w:rPr>
        <w:noProof/>
      </w:rPr>
      <w:t>11</w:t>
    </w:r>
    <w:r>
      <w:fldChar w:fldCharType="end"/>
    </w:r>
  </w:p>
  <w:p w14:paraId="18ED1820" w14:textId="77777777" w:rsidR="006550A7" w:rsidRDefault="006550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DF1D" w14:textId="77777777" w:rsidR="009F6F86" w:rsidRDefault="009F6F86">
      <w:r>
        <w:separator/>
      </w:r>
    </w:p>
  </w:footnote>
  <w:footnote w:type="continuationSeparator" w:id="0">
    <w:p w14:paraId="664EE9DA" w14:textId="77777777" w:rsidR="009F6F86" w:rsidRDefault="009F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FBB9" w14:textId="77777777" w:rsidR="006550A7" w:rsidRDefault="006550A7">
    <w:pPr>
      <w:pStyle w:val="Intestazione"/>
      <w:jc w:val="center"/>
    </w:pPr>
  </w:p>
  <w:p w14:paraId="29DDD4A1" w14:textId="77777777" w:rsidR="00C75D86" w:rsidRDefault="00C75D8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23AEA" w14:textId="77777777" w:rsidR="006550A7" w:rsidRPr="00C621E6" w:rsidRDefault="006550A7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2668BD5" wp14:editId="130F4A7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7E88" w14:textId="77777777" w:rsidR="006550A7" w:rsidRPr="0097212D" w:rsidRDefault="006550A7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6CDD" w14:textId="77777777" w:rsidR="006550A7" w:rsidRPr="00EB035A" w:rsidRDefault="006550A7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68BD5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8907E88" w14:textId="77777777" w:rsidR="006550A7" w:rsidRPr="0097212D" w:rsidRDefault="006550A7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1CA6CDD" w14:textId="77777777" w:rsidR="006550A7" w:rsidRPr="00EB035A" w:rsidRDefault="006550A7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BC3808"/>
    <w:multiLevelType w:val="hybridMultilevel"/>
    <w:tmpl w:val="B8E25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C3C"/>
    <w:multiLevelType w:val="hybridMultilevel"/>
    <w:tmpl w:val="C8306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23A"/>
    <w:multiLevelType w:val="hybridMultilevel"/>
    <w:tmpl w:val="271CC9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74F5"/>
    <w:multiLevelType w:val="hybridMultilevel"/>
    <w:tmpl w:val="4CC4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4D0"/>
    <w:multiLevelType w:val="multilevel"/>
    <w:tmpl w:val="3A74E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9074F"/>
    <w:multiLevelType w:val="hybridMultilevel"/>
    <w:tmpl w:val="3354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6533DBC"/>
    <w:multiLevelType w:val="hybridMultilevel"/>
    <w:tmpl w:val="20ACF05E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122FE"/>
    <w:multiLevelType w:val="hybridMultilevel"/>
    <w:tmpl w:val="6852A0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2EC9"/>
    <w:multiLevelType w:val="hybridMultilevel"/>
    <w:tmpl w:val="30B4DBF0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24C"/>
    <w:multiLevelType w:val="hybridMultilevel"/>
    <w:tmpl w:val="30B4DBF0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40E09"/>
    <w:multiLevelType w:val="multilevel"/>
    <w:tmpl w:val="28D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086FCA"/>
    <w:multiLevelType w:val="hybridMultilevel"/>
    <w:tmpl w:val="C28C1B42"/>
    <w:lvl w:ilvl="0" w:tplc="4DCE4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14072"/>
    <w:multiLevelType w:val="hybridMultilevel"/>
    <w:tmpl w:val="2988CA4E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1E2D"/>
    <w:multiLevelType w:val="multilevel"/>
    <w:tmpl w:val="C3EA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0"/>
  </w:num>
  <w:num w:numId="5">
    <w:abstractNumId w:val="29"/>
  </w:num>
  <w:num w:numId="6">
    <w:abstractNumId w:val="4"/>
  </w:num>
  <w:num w:numId="7">
    <w:abstractNumId w:val="12"/>
  </w:num>
  <w:num w:numId="8">
    <w:abstractNumId w:val="22"/>
  </w:num>
  <w:num w:numId="9">
    <w:abstractNumId w:val="28"/>
  </w:num>
  <w:num w:numId="10">
    <w:abstractNumId w:val="35"/>
  </w:num>
  <w:num w:numId="11">
    <w:abstractNumId w:val="25"/>
  </w:num>
  <w:num w:numId="12">
    <w:abstractNumId w:val="8"/>
  </w:num>
  <w:num w:numId="13">
    <w:abstractNumId w:val="1"/>
  </w:num>
  <w:num w:numId="14">
    <w:abstractNumId w:val="31"/>
  </w:num>
  <w:num w:numId="15">
    <w:abstractNumId w:val="3"/>
  </w:num>
  <w:num w:numId="16">
    <w:abstractNumId w:val="33"/>
  </w:num>
  <w:num w:numId="17">
    <w:abstractNumId w:val="14"/>
  </w:num>
  <w:num w:numId="18">
    <w:abstractNumId w:val="32"/>
  </w:num>
  <w:num w:numId="19">
    <w:abstractNumId w:val="34"/>
  </w:num>
  <w:num w:numId="20">
    <w:abstractNumId w:val="18"/>
  </w:num>
  <w:num w:numId="21">
    <w:abstractNumId w:val="10"/>
  </w:num>
  <w:num w:numId="22">
    <w:abstractNumId w:val="30"/>
  </w:num>
  <w:num w:numId="23">
    <w:abstractNumId w:val="2"/>
  </w:num>
  <w:num w:numId="24">
    <w:abstractNumId w:val="32"/>
  </w:num>
  <w:num w:numId="25">
    <w:abstractNumId w:val="9"/>
  </w:num>
  <w:num w:numId="26">
    <w:abstractNumId w:val="5"/>
  </w:num>
  <w:num w:numId="27">
    <w:abstractNumId w:val="16"/>
  </w:num>
  <w:num w:numId="28">
    <w:abstractNumId w:val="6"/>
  </w:num>
  <w:num w:numId="29">
    <w:abstractNumId w:val="20"/>
  </w:num>
  <w:num w:numId="30">
    <w:abstractNumId w:val="19"/>
  </w:num>
  <w:num w:numId="31">
    <w:abstractNumId w:val="13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0A3"/>
    <w:rsid w:val="001128FC"/>
    <w:rsid w:val="001133C6"/>
    <w:rsid w:val="0011635A"/>
    <w:rsid w:val="001165E5"/>
    <w:rsid w:val="00117D51"/>
    <w:rsid w:val="001237D3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CF2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871BE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1EC8"/>
    <w:rsid w:val="003C65CF"/>
    <w:rsid w:val="003C7BDD"/>
    <w:rsid w:val="003E05AE"/>
    <w:rsid w:val="003E1FDB"/>
    <w:rsid w:val="003E290E"/>
    <w:rsid w:val="003E56F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109A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27D8C"/>
    <w:rsid w:val="00637EC4"/>
    <w:rsid w:val="00640986"/>
    <w:rsid w:val="0064380B"/>
    <w:rsid w:val="00643DCF"/>
    <w:rsid w:val="00651989"/>
    <w:rsid w:val="00651D74"/>
    <w:rsid w:val="006550A7"/>
    <w:rsid w:val="00660A29"/>
    <w:rsid w:val="0066239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29B0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283E"/>
    <w:rsid w:val="00764196"/>
    <w:rsid w:val="00767D31"/>
    <w:rsid w:val="00773665"/>
    <w:rsid w:val="00784CEC"/>
    <w:rsid w:val="00793240"/>
    <w:rsid w:val="007A7195"/>
    <w:rsid w:val="007B0B74"/>
    <w:rsid w:val="007B15BD"/>
    <w:rsid w:val="007B41AD"/>
    <w:rsid w:val="007B4383"/>
    <w:rsid w:val="007B565B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D68A4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6F86"/>
    <w:rsid w:val="009F75FD"/>
    <w:rsid w:val="00A056D6"/>
    <w:rsid w:val="00A1362A"/>
    <w:rsid w:val="00A22A55"/>
    <w:rsid w:val="00A2411A"/>
    <w:rsid w:val="00A26589"/>
    <w:rsid w:val="00A336E7"/>
    <w:rsid w:val="00A346EE"/>
    <w:rsid w:val="00A347F4"/>
    <w:rsid w:val="00A402BE"/>
    <w:rsid w:val="00A437DC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D4234"/>
    <w:rsid w:val="00AE3F47"/>
    <w:rsid w:val="00AE5116"/>
    <w:rsid w:val="00AF41F9"/>
    <w:rsid w:val="00AF5810"/>
    <w:rsid w:val="00AF594D"/>
    <w:rsid w:val="00B05291"/>
    <w:rsid w:val="00B11A1F"/>
    <w:rsid w:val="00B226E7"/>
    <w:rsid w:val="00B2378F"/>
    <w:rsid w:val="00B25CDF"/>
    <w:rsid w:val="00B34046"/>
    <w:rsid w:val="00B40E5F"/>
    <w:rsid w:val="00B41128"/>
    <w:rsid w:val="00B459A7"/>
    <w:rsid w:val="00B55847"/>
    <w:rsid w:val="00B558F3"/>
    <w:rsid w:val="00B56A31"/>
    <w:rsid w:val="00B62F92"/>
    <w:rsid w:val="00B65BC0"/>
    <w:rsid w:val="00B7193C"/>
    <w:rsid w:val="00B740FB"/>
    <w:rsid w:val="00B74426"/>
    <w:rsid w:val="00B746ED"/>
    <w:rsid w:val="00B7527A"/>
    <w:rsid w:val="00B77BE8"/>
    <w:rsid w:val="00B84D8B"/>
    <w:rsid w:val="00B968EC"/>
    <w:rsid w:val="00BA2002"/>
    <w:rsid w:val="00BA64B4"/>
    <w:rsid w:val="00BA7FE0"/>
    <w:rsid w:val="00BB46E3"/>
    <w:rsid w:val="00BB56C6"/>
    <w:rsid w:val="00BC2277"/>
    <w:rsid w:val="00BC5B64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4EE9"/>
    <w:rsid w:val="00C569F6"/>
    <w:rsid w:val="00C57B50"/>
    <w:rsid w:val="00C621E6"/>
    <w:rsid w:val="00C62861"/>
    <w:rsid w:val="00C64F80"/>
    <w:rsid w:val="00C65EAE"/>
    <w:rsid w:val="00C6649E"/>
    <w:rsid w:val="00C67CD0"/>
    <w:rsid w:val="00C75D86"/>
    <w:rsid w:val="00C761A5"/>
    <w:rsid w:val="00C769C3"/>
    <w:rsid w:val="00C84FAC"/>
    <w:rsid w:val="00C87D20"/>
    <w:rsid w:val="00C90826"/>
    <w:rsid w:val="00C9327C"/>
    <w:rsid w:val="00CB0432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6D71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339E"/>
    <w:rsid w:val="00DC6708"/>
    <w:rsid w:val="00DD1276"/>
    <w:rsid w:val="00DD2C99"/>
    <w:rsid w:val="00DD2D93"/>
    <w:rsid w:val="00DE0509"/>
    <w:rsid w:val="00DE1318"/>
    <w:rsid w:val="00DE276F"/>
    <w:rsid w:val="00DE56E1"/>
    <w:rsid w:val="00DF4B8A"/>
    <w:rsid w:val="00DF7C05"/>
    <w:rsid w:val="00E16A90"/>
    <w:rsid w:val="00E27F82"/>
    <w:rsid w:val="00E34CC7"/>
    <w:rsid w:val="00E3635B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15E1"/>
    <w:rsid w:val="00EB4D72"/>
    <w:rsid w:val="00EB71BB"/>
    <w:rsid w:val="00EC02F6"/>
    <w:rsid w:val="00EC266F"/>
    <w:rsid w:val="00ED10FD"/>
    <w:rsid w:val="00ED22B5"/>
    <w:rsid w:val="00ED4A56"/>
    <w:rsid w:val="00ED6602"/>
    <w:rsid w:val="00EE0AD7"/>
    <w:rsid w:val="00EF5153"/>
    <w:rsid w:val="00F0563F"/>
    <w:rsid w:val="00F06C60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B321D"/>
    <w:rsid w:val="00FC11C4"/>
    <w:rsid w:val="00FD07C2"/>
    <w:rsid w:val="00FD54C1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86D3A8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0EBD-5E0F-416A-B71B-94CC156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80</Words>
  <Characters>11059</Characters>
  <Application>Microsoft Office Word</Application>
  <DocSecurity>0</DocSecurity>
  <Lines>92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esponsabile</vt:lpstr>
      <vt:lpstr>Il Responsabile</vt:lpstr>
    </vt:vector>
  </TitlesOfParts>
  <Company>ALMA MATER STUDIORUM - Università di Bologna</Company>
  <LinksUpToDate>false</LinksUpToDate>
  <CharactersWithSpaces>1241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Cristina Di Domenico</cp:lastModifiedBy>
  <cp:revision>4</cp:revision>
  <cp:lastPrinted>2019-12-20T17:09:00Z</cp:lastPrinted>
  <dcterms:created xsi:type="dcterms:W3CDTF">2021-04-11T10:32:00Z</dcterms:created>
  <dcterms:modified xsi:type="dcterms:W3CDTF">2021-04-15T13:06:00Z</dcterms:modified>
</cp:coreProperties>
</file>